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F80CC5" w:rsidRDefault="00F80CC5" w:rsidP="00F80CC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D53C4">
        <w:t>3 июля и в первой половине дня 4 июл</w:t>
      </w:r>
      <w:r>
        <w:t>я максимальная из разовых концентрац</w:t>
      </w:r>
      <w:r w:rsidR="008D53C4">
        <w:t xml:space="preserve">ий азота диоксида составляла 0,4 ПДК, углерод оксида – 0,2 ПДК. </w:t>
      </w:r>
      <w:r>
        <w:t>С</w:t>
      </w:r>
      <w:r w:rsidRPr="00FE1E24">
        <w:t>одержание</w:t>
      </w:r>
      <w:r>
        <w:t xml:space="preserve"> в воздухе 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8D53C4">
        <w:rPr>
          <w:b/>
          <w:i/>
        </w:rPr>
        <w:t xml:space="preserve"> 3 – 4 июл</w:t>
      </w:r>
      <w:r>
        <w:rPr>
          <w:b/>
          <w:i/>
        </w:rPr>
        <w:t>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60E5" w:rsidRDefault="00C260E5" w:rsidP="00C260E5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</w:t>
      </w:r>
      <w:r w:rsidR="007178CD">
        <w:t>,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F80CC5">
        <w:t xml:space="preserve">Бреста, </w:t>
      </w:r>
      <w:r w:rsidR="008D53C4">
        <w:t xml:space="preserve">Гомеля, </w:t>
      </w:r>
      <w:r w:rsidR="00F80CC5">
        <w:t xml:space="preserve">Жлобина, </w:t>
      </w:r>
      <w:r w:rsidR="008D53C4">
        <w:t xml:space="preserve">на станции фонового мониторинга в Березинском заповеднике, Витебска, д. Пеньки, Могилева и </w:t>
      </w:r>
      <w:r w:rsidR="00F80CC5">
        <w:t xml:space="preserve">Гродно </w:t>
      </w:r>
      <w:r w:rsidR="008D53C4">
        <w:t>варьировались в диапазоне 0,1 – 0,7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8D53C4">
        <w:t>рорайон «Уручье») составляла 0,4</w:t>
      </w:r>
      <w:r>
        <w:t xml:space="preserve"> ПДК, в воздухе </w:t>
      </w:r>
      <w:r w:rsidRPr="00A851F3">
        <w:t>Жлобина (район ул. Пригородная)</w:t>
      </w:r>
      <w:r w:rsidR="008D53C4">
        <w:t xml:space="preserve"> – 0,3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8D53C4">
        <w:rPr>
          <w:b/>
          <w:i/>
        </w:rPr>
        <w:t xml:space="preserve"> 3 июл</w:t>
      </w:r>
      <w:r>
        <w:rPr>
          <w:b/>
          <w:i/>
        </w:rPr>
        <w:t>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214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E0FC5DB-DC65-44C3-9ADC-C69B6949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3 01:00</c:v>
                </c:pt>
                <c:pt idx="1">
                  <c:v>03.07.23 02:00</c:v>
                </c:pt>
                <c:pt idx="2">
                  <c:v>03.07.23 03:00</c:v>
                </c:pt>
                <c:pt idx="3">
                  <c:v>03.07.23 04:00</c:v>
                </c:pt>
                <c:pt idx="4">
                  <c:v>03.07.23 05:00</c:v>
                </c:pt>
                <c:pt idx="5">
                  <c:v>03.07.23 06:00</c:v>
                </c:pt>
                <c:pt idx="6">
                  <c:v>03.07.23 07:00</c:v>
                </c:pt>
                <c:pt idx="7">
                  <c:v>03.07.23 08:00</c:v>
                </c:pt>
                <c:pt idx="8">
                  <c:v>03.07.23 09:00</c:v>
                </c:pt>
                <c:pt idx="9">
                  <c:v>03.07.23 10:00</c:v>
                </c:pt>
                <c:pt idx="10">
                  <c:v>03.07.23 11:00</c:v>
                </c:pt>
                <c:pt idx="11">
                  <c:v>03.07.23 12:00</c:v>
                </c:pt>
                <c:pt idx="12">
                  <c:v>03.07.23 13:00</c:v>
                </c:pt>
                <c:pt idx="13">
                  <c:v>03.07.23 14:00</c:v>
                </c:pt>
                <c:pt idx="14">
                  <c:v>03.07.23 15:00</c:v>
                </c:pt>
                <c:pt idx="15">
                  <c:v>03.07.23 16:00</c:v>
                </c:pt>
                <c:pt idx="16">
                  <c:v>03.07.23 17:00</c:v>
                </c:pt>
                <c:pt idx="17">
                  <c:v>03.07.23 18:00</c:v>
                </c:pt>
                <c:pt idx="18">
                  <c:v>03.07.23 19:00</c:v>
                </c:pt>
                <c:pt idx="19">
                  <c:v>03.07.23 20:00</c:v>
                </c:pt>
                <c:pt idx="20">
                  <c:v>03.07.23 21:00</c:v>
                </c:pt>
                <c:pt idx="21">
                  <c:v>03.07.23 22:00</c:v>
                </c:pt>
                <c:pt idx="22">
                  <c:v>03.07.23 23:00</c:v>
                </c:pt>
                <c:pt idx="23">
                  <c:v>04.07.23 00:00</c:v>
                </c:pt>
                <c:pt idx="24">
                  <c:v>04.07.23 01:00</c:v>
                </c:pt>
                <c:pt idx="25">
                  <c:v>04.07.23 02:00</c:v>
                </c:pt>
                <c:pt idx="26">
                  <c:v>04.07.23 03:00</c:v>
                </c:pt>
                <c:pt idx="27">
                  <c:v>04.07.23 04:00</c:v>
                </c:pt>
                <c:pt idx="28">
                  <c:v>04.07.23 05:00</c:v>
                </c:pt>
                <c:pt idx="29">
                  <c:v>04.07.23 07:00</c:v>
                </c:pt>
                <c:pt idx="30">
                  <c:v>04.07.23 08:00</c:v>
                </c:pt>
                <c:pt idx="31">
                  <c:v>04.07.23 09:00</c:v>
                </c:pt>
                <c:pt idx="32">
                  <c:v>04.07.23 10:00</c:v>
                </c:pt>
                <c:pt idx="33">
                  <c:v>04.07.23 11:00</c:v>
                </c:pt>
                <c:pt idx="34">
                  <c:v>04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724000000000002</c:v>
                </c:pt>
                <c:pt idx="1">
                  <c:v>0.12028</c:v>
                </c:pt>
                <c:pt idx="2">
                  <c:v>0.12963999999999998</c:v>
                </c:pt>
                <c:pt idx="3">
                  <c:v>0.23063999999999998</c:v>
                </c:pt>
                <c:pt idx="4">
                  <c:v>7.7799999999999994E-2</c:v>
                </c:pt>
                <c:pt idx="5">
                  <c:v>0.22784000000000001</c:v>
                </c:pt>
                <c:pt idx="6">
                  <c:v>0.19763999999999998</c:v>
                </c:pt>
                <c:pt idx="7">
                  <c:v>0.28443999999999997</c:v>
                </c:pt>
                <c:pt idx="8">
                  <c:v>0.24736000000000002</c:v>
                </c:pt>
                <c:pt idx="9">
                  <c:v>0.17516000000000001</c:v>
                </c:pt>
                <c:pt idx="10">
                  <c:v>0.21756</c:v>
                </c:pt>
                <c:pt idx="11">
                  <c:v>0.17743999999999999</c:v>
                </c:pt>
                <c:pt idx="12">
                  <c:v>9.0279999999999999E-2</c:v>
                </c:pt>
                <c:pt idx="13">
                  <c:v>0.21024000000000001</c:v>
                </c:pt>
                <c:pt idx="14">
                  <c:v>0.24176</c:v>
                </c:pt>
                <c:pt idx="15">
                  <c:v>0.33735999999999999</c:v>
                </c:pt>
                <c:pt idx="16">
                  <c:v>0.32080000000000003</c:v>
                </c:pt>
                <c:pt idx="17">
                  <c:v>0.31948000000000004</c:v>
                </c:pt>
                <c:pt idx="18">
                  <c:v>0.38216</c:v>
                </c:pt>
                <c:pt idx="19">
                  <c:v>0.26268000000000002</c:v>
                </c:pt>
                <c:pt idx="20">
                  <c:v>0.15171999999999999</c:v>
                </c:pt>
                <c:pt idx="21">
                  <c:v>0.10796</c:v>
                </c:pt>
                <c:pt idx="22">
                  <c:v>8.1560000000000007E-2</c:v>
                </c:pt>
                <c:pt idx="23">
                  <c:v>6.0639999999999999E-2</c:v>
                </c:pt>
                <c:pt idx="24">
                  <c:v>4.5439999999999994E-2</c:v>
                </c:pt>
                <c:pt idx="25">
                  <c:v>4.9280000000000004E-2</c:v>
                </c:pt>
                <c:pt idx="26">
                  <c:v>4.5999999999999999E-2</c:v>
                </c:pt>
                <c:pt idx="27">
                  <c:v>5.04E-2</c:v>
                </c:pt>
                <c:pt idx="28">
                  <c:v>0.11688</c:v>
                </c:pt>
                <c:pt idx="29">
                  <c:v>7.2840000000000002E-2</c:v>
                </c:pt>
                <c:pt idx="30">
                  <c:v>0.1212</c:v>
                </c:pt>
                <c:pt idx="31">
                  <c:v>0.25247999999999998</c:v>
                </c:pt>
                <c:pt idx="32">
                  <c:v>0.27623999999999999</c:v>
                </c:pt>
                <c:pt idx="33">
                  <c:v>0.3028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3 01:00</c:v>
                </c:pt>
                <c:pt idx="1">
                  <c:v>03.07.23 02:00</c:v>
                </c:pt>
                <c:pt idx="2">
                  <c:v>03.07.23 03:00</c:v>
                </c:pt>
                <c:pt idx="3">
                  <c:v>03.07.23 04:00</c:v>
                </c:pt>
                <c:pt idx="4">
                  <c:v>03.07.23 05:00</c:v>
                </c:pt>
                <c:pt idx="5">
                  <c:v>03.07.23 06:00</c:v>
                </c:pt>
                <c:pt idx="6">
                  <c:v>03.07.23 07:00</c:v>
                </c:pt>
                <c:pt idx="7">
                  <c:v>03.07.23 08:00</c:v>
                </c:pt>
                <c:pt idx="8">
                  <c:v>03.07.23 09:00</c:v>
                </c:pt>
                <c:pt idx="9">
                  <c:v>03.07.23 10:00</c:v>
                </c:pt>
                <c:pt idx="10">
                  <c:v>03.07.23 11:00</c:v>
                </c:pt>
                <c:pt idx="11">
                  <c:v>03.07.23 12:00</c:v>
                </c:pt>
                <c:pt idx="12">
                  <c:v>03.07.23 13:00</c:v>
                </c:pt>
                <c:pt idx="13">
                  <c:v>03.07.23 14:00</c:v>
                </c:pt>
                <c:pt idx="14">
                  <c:v>03.07.23 15:00</c:v>
                </c:pt>
                <c:pt idx="15">
                  <c:v>03.07.23 16:00</c:v>
                </c:pt>
                <c:pt idx="16">
                  <c:v>03.07.23 17:00</c:v>
                </c:pt>
                <c:pt idx="17">
                  <c:v>03.07.23 18:00</c:v>
                </c:pt>
                <c:pt idx="18">
                  <c:v>03.07.23 19:00</c:v>
                </c:pt>
                <c:pt idx="19">
                  <c:v>03.07.23 20:00</c:v>
                </c:pt>
                <c:pt idx="20">
                  <c:v>03.07.23 21:00</c:v>
                </c:pt>
                <c:pt idx="21">
                  <c:v>03.07.23 22:00</c:v>
                </c:pt>
                <c:pt idx="22">
                  <c:v>03.07.23 23:00</c:v>
                </c:pt>
                <c:pt idx="23">
                  <c:v>04.07.23 00:00</c:v>
                </c:pt>
                <c:pt idx="24">
                  <c:v>04.07.23 01:00</c:v>
                </c:pt>
                <c:pt idx="25">
                  <c:v>04.07.23 02:00</c:v>
                </c:pt>
                <c:pt idx="26">
                  <c:v>04.07.23 03:00</c:v>
                </c:pt>
                <c:pt idx="27">
                  <c:v>04.07.23 04:00</c:v>
                </c:pt>
                <c:pt idx="28">
                  <c:v>04.07.23 05:00</c:v>
                </c:pt>
                <c:pt idx="29">
                  <c:v>04.07.23 07:00</c:v>
                </c:pt>
                <c:pt idx="30">
                  <c:v>04.07.23 08:00</c:v>
                </c:pt>
                <c:pt idx="31">
                  <c:v>04.07.23 09:00</c:v>
                </c:pt>
                <c:pt idx="32">
                  <c:v>04.07.23 10:00</c:v>
                </c:pt>
                <c:pt idx="33">
                  <c:v>04.07.23 11:00</c:v>
                </c:pt>
                <c:pt idx="34">
                  <c:v>04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875999999999997E-2</c:v>
                </c:pt>
                <c:pt idx="1">
                  <c:v>4.052E-2</c:v>
                </c:pt>
                <c:pt idx="2">
                  <c:v>4.1354000000000002E-2</c:v>
                </c:pt>
                <c:pt idx="3">
                  <c:v>4.6879999999999998E-2</c:v>
                </c:pt>
                <c:pt idx="4">
                  <c:v>3.8183999999999996E-2</c:v>
                </c:pt>
                <c:pt idx="5">
                  <c:v>4.7945999999999996E-2</c:v>
                </c:pt>
                <c:pt idx="6">
                  <c:v>4.4024000000000001E-2</c:v>
                </c:pt>
                <c:pt idx="7">
                  <c:v>4.9276E-2</c:v>
                </c:pt>
                <c:pt idx="8">
                  <c:v>4.4316000000000001E-2</c:v>
                </c:pt>
                <c:pt idx="9">
                  <c:v>3.9704000000000003E-2</c:v>
                </c:pt>
                <c:pt idx="10">
                  <c:v>4.3704E-2</c:v>
                </c:pt>
                <c:pt idx="11">
                  <c:v>4.2113999999999999E-2</c:v>
                </c:pt>
                <c:pt idx="12">
                  <c:v>3.8574000000000004E-2</c:v>
                </c:pt>
                <c:pt idx="13">
                  <c:v>4.5754000000000003E-2</c:v>
                </c:pt>
                <c:pt idx="14">
                  <c:v>4.7154000000000001E-2</c:v>
                </c:pt>
                <c:pt idx="15">
                  <c:v>5.1860000000000003E-2</c:v>
                </c:pt>
                <c:pt idx="16">
                  <c:v>4.9933999999999999E-2</c:v>
                </c:pt>
                <c:pt idx="17">
                  <c:v>4.9433999999999999E-2</c:v>
                </c:pt>
                <c:pt idx="18">
                  <c:v>5.6296000000000006E-2</c:v>
                </c:pt>
                <c:pt idx="19">
                  <c:v>5.5374E-2</c:v>
                </c:pt>
                <c:pt idx="20">
                  <c:v>5.0730000000000004E-2</c:v>
                </c:pt>
                <c:pt idx="21">
                  <c:v>4.8820000000000002E-2</c:v>
                </c:pt>
                <c:pt idx="22">
                  <c:v>4.3895999999999998E-2</c:v>
                </c:pt>
                <c:pt idx="23">
                  <c:v>4.0096E-2</c:v>
                </c:pt>
                <c:pt idx="24">
                  <c:v>3.8424E-2</c:v>
                </c:pt>
                <c:pt idx="25">
                  <c:v>3.8866000000000005E-2</c:v>
                </c:pt>
                <c:pt idx="26">
                  <c:v>4.0204000000000004E-2</c:v>
                </c:pt>
                <c:pt idx="27">
                  <c:v>3.984E-2</c:v>
                </c:pt>
                <c:pt idx="28">
                  <c:v>4.5569999999999999E-2</c:v>
                </c:pt>
                <c:pt idx="29">
                  <c:v>4.7820000000000001E-2</c:v>
                </c:pt>
                <c:pt idx="30">
                  <c:v>4.7654000000000002E-2</c:v>
                </c:pt>
                <c:pt idx="31">
                  <c:v>5.108E-2</c:v>
                </c:pt>
                <c:pt idx="32">
                  <c:v>4.9734E-2</c:v>
                </c:pt>
                <c:pt idx="33">
                  <c:v>5.1089999999999997E-2</c:v>
                </c:pt>
                <c:pt idx="34">
                  <c:v>5.2094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3 01:00</c:v>
                </c:pt>
                <c:pt idx="1">
                  <c:v>03.07.23 02:00</c:v>
                </c:pt>
                <c:pt idx="2">
                  <c:v>03.07.23 03:00</c:v>
                </c:pt>
                <c:pt idx="3">
                  <c:v>03.07.23 04:00</c:v>
                </c:pt>
                <c:pt idx="4">
                  <c:v>03.07.23 05:00</c:v>
                </c:pt>
                <c:pt idx="5">
                  <c:v>03.07.23 06:00</c:v>
                </c:pt>
                <c:pt idx="6">
                  <c:v>03.07.23 07:00</c:v>
                </c:pt>
                <c:pt idx="7">
                  <c:v>03.07.23 08:00</c:v>
                </c:pt>
                <c:pt idx="8">
                  <c:v>03.07.23 09:00</c:v>
                </c:pt>
                <c:pt idx="9">
                  <c:v>03.07.23 10:00</c:v>
                </c:pt>
                <c:pt idx="10">
                  <c:v>03.07.23 11:00</c:v>
                </c:pt>
                <c:pt idx="11">
                  <c:v>03.07.23 12:00</c:v>
                </c:pt>
                <c:pt idx="12">
                  <c:v>03.07.23 13:00</c:v>
                </c:pt>
                <c:pt idx="13">
                  <c:v>03.07.23 14:00</c:v>
                </c:pt>
                <c:pt idx="14">
                  <c:v>03.07.23 15:00</c:v>
                </c:pt>
                <c:pt idx="15">
                  <c:v>03.07.23 16:00</c:v>
                </c:pt>
                <c:pt idx="16">
                  <c:v>03.07.23 17:00</c:v>
                </c:pt>
                <c:pt idx="17">
                  <c:v>03.07.23 18:00</c:v>
                </c:pt>
                <c:pt idx="18">
                  <c:v>03.07.23 19:00</c:v>
                </c:pt>
                <c:pt idx="19">
                  <c:v>03.07.23 20:00</c:v>
                </c:pt>
                <c:pt idx="20">
                  <c:v>03.07.23 21:00</c:v>
                </c:pt>
                <c:pt idx="21">
                  <c:v>03.07.23 22:00</c:v>
                </c:pt>
                <c:pt idx="22">
                  <c:v>03.07.23 23:00</c:v>
                </c:pt>
                <c:pt idx="23">
                  <c:v>04.07.23 00:00</c:v>
                </c:pt>
                <c:pt idx="24">
                  <c:v>04.07.23 01:00</c:v>
                </c:pt>
                <c:pt idx="25">
                  <c:v>04.07.23 02:00</c:v>
                </c:pt>
                <c:pt idx="26">
                  <c:v>04.07.23 03:00</c:v>
                </c:pt>
                <c:pt idx="27">
                  <c:v>04.07.23 04:00</c:v>
                </c:pt>
                <c:pt idx="28">
                  <c:v>04.07.23 05:00</c:v>
                </c:pt>
                <c:pt idx="29">
                  <c:v>04.07.23 07:00</c:v>
                </c:pt>
                <c:pt idx="30">
                  <c:v>04.07.23 08:00</c:v>
                </c:pt>
                <c:pt idx="31">
                  <c:v>04.07.23 09:00</c:v>
                </c:pt>
                <c:pt idx="32">
                  <c:v>04.07.23 10:00</c:v>
                </c:pt>
                <c:pt idx="33">
                  <c:v>04.07.23 11:00</c:v>
                </c:pt>
                <c:pt idx="34">
                  <c:v>04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079999999999997E-2</c:v>
                </c:pt>
                <c:pt idx="1">
                  <c:v>2.6359999999999998E-2</c:v>
                </c:pt>
                <c:pt idx="2">
                  <c:v>2.598E-2</c:v>
                </c:pt>
                <c:pt idx="3">
                  <c:v>2.8059999999999998E-2</c:v>
                </c:pt>
                <c:pt idx="4">
                  <c:v>2.6579999999999999E-2</c:v>
                </c:pt>
                <c:pt idx="5">
                  <c:v>2.792E-2</c:v>
                </c:pt>
                <c:pt idx="6">
                  <c:v>2.7399999999999997E-2</c:v>
                </c:pt>
                <c:pt idx="7">
                  <c:v>2.7739999999999997E-2</c:v>
                </c:pt>
                <c:pt idx="8">
                  <c:v>2.8140000000000002E-2</c:v>
                </c:pt>
                <c:pt idx="9">
                  <c:v>2.6499999999999999E-2</c:v>
                </c:pt>
                <c:pt idx="10">
                  <c:v>2.6499999999999999E-2</c:v>
                </c:pt>
                <c:pt idx="11">
                  <c:v>2.6440000000000002E-2</c:v>
                </c:pt>
                <c:pt idx="12">
                  <c:v>2.53E-2</c:v>
                </c:pt>
                <c:pt idx="13">
                  <c:v>2.6280000000000001E-2</c:v>
                </c:pt>
                <c:pt idx="14">
                  <c:v>2.6699999999999998E-2</c:v>
                </c:pt>
                <c:pt idx="15">
                  <c:v>2.7539999999999999E-2</c:v>
                </c:pt>
                <c:pt idx="16">
                  <c:v>2.776E-2</c:v>
                </c:pt>
                <c:pt idx="17">
                  <c:v>2.7480000000000001E-2</c:v>
                </c:pt>
                <c:pt idx="18">
                  <c:v>2.75E-2</c:v>
                </c:pt>
                <c:pt idx="19">
                  <c:v>2.5499999999999998E-2</c:v>
                </c:pt>
                <c:pt idx="20">
                  <c:v>2.494E-2</c:v>
                </c:pt>
                <c:pt idx="21">
                  <c:v>2.52E-2</c:v>
                </c:pt>
                <c:pt idx="22">
                  <c:v>2.4199999999999999E-2</c:v>
                </c:pt>
                <c:pt idx="23">
                  <c:v>2.4660000000000001E-2</c:v>
                </c:pt>
                <c:pt idx="24">
                  <c:v>2.4739999999999998E-2</c:v>
                </c:pt>
                <c:pt idx="25">
                  <c:v>2.4979999999999999E-2</c:v>
                </c:pt>
                <c:pt idx="26">
                  <c:v>2.4739999999999998E-2</c:v>
                </c:pt>
                <c:pt idx="27">
                  <c:v>2.5139999999999999E-2</c:v>
                </c:pt>
                <c:pt idx="28">
                  <c:v>2.4979999999999999E-2</c:v>
                </c:pt>
                <c:pt idx="29">
                  <c:v>2.4979999999999999E-2</c:v>
                </c:pt>
                <c:pt idx="30">
                  <c:v>2.5659999999999999E-2</c:v>
                </c:pt>
                <c:pt idx="31">
                  <c:v>2.7780000000000003E-2</c:v>
                </c:pt>
                <c:pt idx="32">
                  <c:v>2.8000000000000001E-2</c:v>
                </c:pt>
                <c:pt idx="33">
                  <c:v>2.7800000000000002E-2</c:v>
                </c:pt>
                <c:pt idx="34">
                  <c:v>2.8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768208"/>
        <c:axId val="442064584"/>
      </c:lineChart>
      <c:catAx>
        <c:axId val="43976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42064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2064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397682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2065368"/>
        <c:axId val="442065760"/>
      </c:barChart>
      <c:catAx>
        <c:axId val="4420653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2065760"/>
        <c:crosses val="autoZero"/>
        <c:auto val="1"/>
        <c:lblAlgn val="ctr"/>
        <c:lblOffset val="100"/>
        <c:noMultiLvlLbl val="0"/>
      </c:catAx>
      <c:valAx>
        <c:axId val="442065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2065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83597468028504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B2D3BE-0065-4D7D-8E2F-1C86FC9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6-26T13:09:00Z</cp:lastPrinted>
  <dcterms:created xsi:type="dcterms:W3CDTF">2023-07-04T11:55:00Z</dcterms:created>
  <dcterms:modified xsi:type="dcterms:W3CDTF">2023-07-04T11:55:00Z</dcterms:modified>
</cp:coreProperties>
</file>